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1F53BC" w:rsidRDefault="001F53BC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B53CF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níženie príjmu z titulu nemožnosti uplatnenie odpočítateľnej položky na verejné zdravotné poistenie v ročnom zúčtovaní poistného, pokiaľ osobe nevznikol nárok na mesačné uplatnenie odpočítateľnej položky ani v jednom kalendárnom mesiaci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B53CF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soby s vyššími príjmami, ktoré v priebehu kalendárneho roka ukončia pracovnoprávny pomer a stanú sa z pohľadu zdravotného poistenia poistencami štátu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B53CF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hľadom k skutočnosti, že sa uvedený vplyv týka iba špecifickej skupiny osôb – zamestnancov s vyššími príjmami, ktorí sa stanú počas kalendárneho roka poistencami štátu, nepredpokladá sa vplyv na skupiny osôb v riziku chudoby alebo sociálneho vylúčenia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86FFA" w:rsidRPr="00CA6BAF" w:rsidRDefault="00886FFA" w:rsidP="00886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623EA" w:rsidRDefault="003623EA" w:rsidP="00362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 prvýkrát dôjde k neuplatneniu odpočítateľnej položky pre túto špecifickú skupinu v r. 2018. Pri priemernej mzde v r. 2018 (odhad IFP MF SR) na úrovni 988 eur mesačne a maximálnej sumy uplatnenia odpočítateľnej položky v mesiaci (4% z 380 eur, t. j. 15,20 eur) je tento vplyv v mesiaci na úrovni 1,5% z celkového mesačného príjmu. Pri vyššom príjme je percentuálny podiel vplyvu ešte nižší.</w:t>
            </w:r>
          </w:p>
          <w:p w:rsidR="00224847" w:rsidRPr="00CA6BAF" w:rsidRDefault="003623EA" w:rsidP="00362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hľadom k skutočnosti, že tieto osoby následne po skončení zamestnania majú nárok na dávky (napr. dôchodok, podpora v nezamestnanosti a pod.), celkový vplyv tejto zmeny na príjmy týchto osôb bude výrazne nižší; pri započítaní  priemernej sumy starobného dôchodku (425,99 eur) v ďalších mesiacoch predstavuje negatívny vplyv na ročné príjmy 0,2%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3623EA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čet osôb je veľmi problematické kvantifikovať, nakoľko sa to netýka každej osoby, ktorá končí pracovnoprávny pomer v priebehu roka, ale iba špecifickej skupiny s vyššími mesačnými príjmami, ktorých celkové zdaniteľné príjmy za rok sú zároveň nižšie ako hraničná suma nároku na odpočítateľnú položku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3623EA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hľadom k skutočnosti, že zmena sa netýka nízkopríjmových skupín, nie je predpoklad zvýšenia miery rizika chudoby.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437E2A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má vplyv na prístup k zdrojom, právam, tovarom a službám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437E2A" w:rsidP="00437E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emá vplyv na</w:t>
            </w:r>
            <w:r>
              <w:t xml:space="preserve"> z</w:t>
            </w:r>
            <w:r w:rsidRPr="00437E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aniteľné skupiny alebo skupiny v riziku chudoby alebo sociálneho vylúčenia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437E2A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návrh dodržiava povinnosť rovnakého zaobchádzania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437E2A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ávrh nemá vplyv na zamestnanosť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 w:rsidP="00437E2A">
      <w:pPr>
        <w:spacing w:after="0" w:line="240" w:lineRule="auto"/>
        <w:jc w:val="center"/>
        <w:outlineLvl w:val="0"/>
      </w:pPr>
      <w:bookmarkStart w:id="0" w:name="_GoBack"/>
      <w:bookmarkEnd w:id="0"/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EF" w:rsidRDefault="008E45EF" w:rsidP="001D6749">
      <w:pPr>
        <w:spacing w:after="0" w:line="240" w:lineRule="auto"/>
      </w:pPr>
      <w:r>
        <w:separator/>
      </w:r>
    </w:p>
  </w:endnote>
  <w:endnote w:type="continuationSeparator" w:id="0">
    <w:p w:rsidR="008E45EF" w:rsidRDefault="008E45E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437E2A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437E2A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EF" w:rsidRDefault="008E45EF" w:rsidP="001D6749">
      <w:pPr>
        <w:spacing w:after="0" w:line="240" w:lineRule="auto"/>
      </w:pPr>
      <w:r>
        <w:separator/>
      </w:r>
    </w:p>
  </w:footnote>
  <w:footnote w:type="continuationSeparator" w:id="0">
    <w:p w:rsidR="008E45EF" w:rsidRDefault="008E45E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1636C3"/>
    <w:rsid w:val="00165321"/>
    <w:rsid w:val="001D6749"/>
    <w:rsid w:val="001F53BC"/>
    <w:rsid w:val="001F7932"/>
    <w:rsid w:val="00204D10"/>
    <w:rsid w:val="00224847"/>
    <w:rsid w:val="00227A26"/>
    <w:rsid w:val="00275F99"/>
    <w:rsid w:val="00337B5D"/>
    <w:rsid w:val="003541E9"/>
    <w:rsid w:val="00357E2A"/>
    <w:rsid w:val="003623EA"/>
    <w:rsid w:val="00362CBF"/>
    <w:rsid w:val="003849C7"/>
    <w:rsid w:val="003F3455"/>
    <w:rsid w:val="0040544D"/>
    <w:rsid w:val="00437E2A"/>
    <w:rsid w:val="00466488"/>
    <w:rsid w:val="004F2664"/>
    <w:rsid w:val="0051643C"/>
    <w:rsid w:val="00520808"/>
    <w:rsid w:val="00585AD3"/>
    <w:rsid w:val="005A57C8"/>
    <w:rsid w:val="006B34DA"/>
    <w:rsid w:val="007B003C"/>
    <w:rsid w:val="00881728"/>
    <w:rsid w:val="00886FFA"/>
    <w:rsid w:val="008A4F7C"/>
    <w:rsid w:val="008E45EF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4080A"/>
    <w:rsid w:val="00B437B3"/>
    <w:rsid w:val="00B53CFC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E22685"/>
    <w:rsid w:val="00E40428"/>
    <w:rsid w:val="00E538C0"/>
    <w:rsid w:val="00ED146D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67A7"/>
  <w15:docId w15:val="{C0804056-9DF7-4254-90DE-319D8068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EE58-77FC-4263-BA32-9223904E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Földesová Motajová Zuzana</cp:lastModifiedBy>
  <cp:revision>4</cp:revision>
  <cp:lastPrinted>2017-09-13T09:52:00Z</cp:lastPrinted>
  <dcterms:created xsi:type="dcterms:W3CDTF">2017-09-13T09:47:00Z</dcterms:created>
  <dcterms:modified xsi:type="dcterms:W3CDTF">2017-09-13T09:52:00Z</dcterms:modified>
</cp:coreProperties>
</file>